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1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MIRO ALEJANDRO SANDOVAL DELG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ristiana Autónoma de Nicaragua, León, Nicaragua, de 2007 a 2012, le comunico que éste es de 87.2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